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4226D" w14:textId="20EFBB16" w:rsidR="00C73E71" w:rsidRDefault="00C73E71" w:rsidP="00C73E71">
      <w:pPr>
        <w:pStyle w:val="HeaderDefault"/>
      </w:pPr>
      <w:r w:rsidRPr="00C73E71">
        <w:t>Разработка</w:t>
      </w:r>
      <w:r w:rsidR="00BE1C6E">
        <w:t xml:space="preserve"> и оптимизация</w:t>
      </w:r>
      <w:r w:rsidRPr="00C73E71">
        <w:t xml:space="preserve"> интерактивных элементов пользовательского интерфейса в </w:t>
      </w:r>
      <w:r w:rsidRPr="004F6DED">
        <w:rPr>
          <w:lang w:val="en-US"/>
        </w:rPr>
        <w:t>Unreal</w:t>
      </w:r>
      <w:r w:rsidRPr="00AB0F4B">
        <w:t xml:space="preserve"> </w:t>
      </w:r>
      <w:r w:rsidRPr="004F6DED">
        <w:rPr>
          <w:lang w:val="en-US"/>
        </w:rPr>
        <w:t>Engine</w:t>
      </w:r>
      <w:r w:rsidRPr="00C73E71">
        <w:t xml:space="preserve"> 4</w:t>
      </w:r>
    </w:p>
    <w:p w14:paraId="77132F4C" w14:textId="2FC01D9D" w:rsidR="00581804" w:rsidRPr="00956EDD" w:rsidRDefault="00581804" w:rsidP="00692D3E">
      <w:pPr>
        <w:pStyle w:val="TextDefault"/>
        <w:jc w:val="both"/>
        <w:rPr>
          <w:b/>
          <w:bCs/>
        </w:rPr>
      </w:pPr>
      <w:r w:rsidRPr="00956EDD">
        <w:rPr>
          <w:b/>
          <w:bCs/>
        </w:rPr>
        <w:t>[</w:t>
      </w:r>
      <w:r w:rsidR="00040713" w:rsidRPr="00956EDD">
        <w:rPr>
          <w:b/>
          <w:bCs/>
        </w:rPr>
        <w:t>#</w:t>
      </w:r>
      <w:r w:rsidR="00040713" w:rsidRPr="005D67F4">
        <w:rPr>
          <w:b/>
          <w:bCs/>
        </w:rPr>
        <w:t>2</w:t>
      </w:r>
      <w:r w:rsidRPr="005D67F4">
        <w:rPr>
          <w:b/>
          <w:bCs/>
        </w:rPr>
        <w:t>. Постановка задачи</w:t>
      </w:r>
      <w:r w:rsidRPr="00956EDD">
        <w:rPr>
          <w:b/>
          <w:bCs/>
        </w:rPr>
        <w:t>]</w:t>
      </w:r>
    </w:p>
    <w:p w14:paraId="4EEC3580" w14:textId="06D819EA" w:rsidR="000A55E8" w:rsidRPr="000A55E8" w:rsidRDefault="000A55E8" w:rsidP="00956EDD">
      <w:pPr>
        <w:pStyle w:val="TextDefault"/>
        <w:jc w:val="both"/>
      </w:pPr>
      <w:r w:rsidRPr="000A55E8">
        <w:t xml:space="preserve">Цель работы: </w:t>
      </w:r>
      <w:r w:rsidR="00956EDD" w:rsidRPr="00956EDD">
        <w:t xml:space="preserve">с помощью движка </w:t>
      </w:r>
      <w:proofErr w:type="spellStart"/>
      <w:r w:rsidR="00956EDD" w:rsidRPr="00956EDD">
        <w:t>Unreal</w:t>
      </w:r>
      <w:proofErr w:type="spellEnd"/>
      <w:r w:rsidR="00956EDD" w:rsidRPr="00956EDD">
        <w:t xml:space="preserve"> </w:t>
      </w:r>
      <w:proofErr w:type="spellStart"/>
      <w:r w:rsidR="00956EDD" w:rsidRPr="00956EDD">
        <w:t>Engine</w:t>
      </w:r>
      <w:proofErr w:type="spellEnd"/>
      <w:r w:rsidR="00956EDD" w:rsidRPr="00956EDD">
        <w:t xml:space="preserve"> 4 воссоздать фотореалистичный пейзаж, используя различ</w:t>
      </w:r>
      <w:r w:rsidR="00956EDD">
        <w:t>ные техники создания ландшафта</w:t>
      </w:r>
      <w:r w:rsidRPr="000A55E8">
        <w:t>.</w:t>
      </w:r>
    </w:p>
    <w:p w14:paraId="56CD6151" w14:textId="77777777" w:rsidR="000A55E8" w:rsidRPr="000A55E8" w:rsidRDefault="000A55E8" w:rsidP="00956EDD">
      <w:pPr>
        <w:pStyle w:val="TextDefault"/>
        <w:jc w:val="both"/>
      </w:pPr>
      <w:r w:rsidRPr="000A55E8">
        <w:t>Задачи:</w:t>
      </w:r>
    </w:p>
    <w:p w14:paraId="72DA42E7" w14:textId="77777777" w:rsidR="00000000" w:rsidRPr="002A7A28" w:rsidRDefault="0073516E" w:rsidP="002A7A28">
      <w:pPr>
        <w:pStyle w:val="TextDefault"/>
        <w:numPr>
          <w:ilvl w:val="1"/>
          <w:numId w:val="14"/>
        </w:numPr>
        <w:jc w:val="both"/>
      </w:pPr>
      <w:r w:rsidRPr="002A7A28">
        <w:t>создать 3</w:t>
      </w:r>
      <w:r w:rsidRPr="002A7A28">
        <w:rPr>
          <w:lang w:val="en-US"/>
        </w:rPr>
        <w:t>D-</w:t>
      </w:r>
      <w:r w:rsidRPr="002A7A28">
        <w:t>пейзаж местности</w:t>
      </w:r>
      <w:r w:rsidRPr="002A7A28">
        <w:rPr>
          <w:lang w:val="en-US"/>
        </w:rPr>
        <w:t>;</w:t>
      </w:r>
    </w:p>
    <w:p w14:paraId="3A458923" w14:textId="77777777" w:rsidR="00000000" w:rsidRPr="002A7A28" w:rsidRDefault="0073516E" w:rsidP="002A7A28">
      <w:pPr>
        <w:pStyle w:val="TextDefault"/>
        <w:numPr>
          <w:ilvl w:val="1"/>
          <w:numId w:val="14"/>
        </w:numPr>
        <w:jc w:val="both"/>
      </w:pPr>
      <w:r w:rsidRPr="002A7A28">
        <w:t>реализовать материал воды с возможностью его настройки</w:t>
      </w:r>
      <w:r w:rsidRPr="002A7A28">
        <w:t>;</w:t>
      </w:r>
    </w:p>
    <w:p w14:paraId="18AAC8E0" w14:textId="77777777" w:rsidR="00000000" w:rsidRPr="002A7A28" w:rsidRDefault="0073516E" w:rsidP="002A7A28">
      <w:pPr>
        <w:pStyle w:val="TextDefault"/>
        <w:numPr>
          <w:ilvl w:val="1"/>
          <w:numId w:val="14"/>
        </w:numPr>
        <w:jc w:val="both"/>
      </w:pPr>
      <w:r w:rsidRPr="002A7A28">
        <w:t>наполнить пейзаж различными 3</w:t>
      </w:r>
      <w:r w:rsidRPr="002A7A28">
        <w:rPr>
          <w:lang w:val="en-US"/>
        </w:rPr>
        <w:t>D</w:t>
      </w:r>
      <w:r w:rsidRPr="002A7A28">
        <w:t xml:space="preserve"> объектами</w:t>
      </w:r>
      <w:r w:rsidRPr="002A7A28">
        <w:t>;</w:t>
      </w:r>
    </w:p>
    <w:p w14:paraId="6AE905F3" w14:textId="77777777" w:rsidR="00000000" w:rsidRPr="002A7A28" w:rsidRDefault="0073516E" w:rsidP="002A7A28">
      <w:pPr>
        <w:pStyle w:val="TextDefault"/>
        <w:numPr>
          <w:ilvl w:val="1"/>
          <w:numId w:val="14"/>
        </w:numPr>
        <w:jc w:val="both"/>
      </w:pPr>
      <w:r w:rsidRPr="002A7A28">
        <w:t>настроить индивидуальное освещение сцены</w:t>
      </w:r>
      <w:r w:rsidRPr="002A7A28">
        <w:rPr>
          <w:lang w:val="en-US"/>
        </w:rPr>
        <w:t>;</w:t>
      </w:r>
    </w:p>
    <w:p w14:paraId="08962D8C" w14:textId="77777777" w:rsidR="00000000" w:rsidRPr="002A7A28" w:rsidRDefault="0073516E" w:rsidP="002A7A28">
      <w:pPr>
        <w:pStyle w:val="TextDefault"/>
        <w:numPr>
          <w:ilvl w:val="1"/>
          <w:numId w:val="14"/>
        </w:numPr>
        <w:jc w:val="both"/>
      </w:pPr>
      <w:r w:rsidRPr="002A7A28">
        <w:t>реализовать кат-сцену получившегося пейзажа</w:t>
      </w:r>
      <w:r w:rsidRPr="002A7A28">
        <w:t>.</w:t>
      </w:r>
    </w:p>
    <w:p w14:paraId="2D787849" w14:textId="045E077D" w:rsidR="00DE2DE5" w:rsidRPr="00956EDD" w:rsidRDefault="002A7A28" w:rsidP="002A7A28">
      <w:pPr>
        <w:pStyle w:val="TextDefault"/>
        <w:jc w:val="both"/>
        <w:rPr>
          <w:b/>
          <w:bCs/>
        </w:rPr>
      </w:pPr>
      <w:r w:rsidRPr="002A7A28">
        <w:rPr>
          <w:b/>
          <w:bCs/>
        </w:rPr>
        <w:t xml:space="preserve"> </w:t>
      </w:r>
      <w:r w:rsidR="00DE2DE5" w:rsidRPr="00956EDD">
        <w:rPr>
          <w:b/>
          <w:bCs/>
        </w:rPr>
        <w:t xml:space="preserve">[#3. </w:t>
      </w:r>
      <w:r w:rsidR="00DE2DE5">
        <w:rPr>
          <w:b/>
          <w:bCs/>
        </w:rPr>
        <w:t>Актуальность</w:t>
      </w:r>
      <w:r w:rsidR="00DE2DE5" w:rsidRPr="00956EDD">
        <w:rPr>
          <w:b/>
          <w:bCs/>
        </w:rPr>
        <w:t>]</w:t>
      </w:r>
    </w:p>
    <w:p w14:paraId="39E38551" w14:textId="77777777" w:rsidR="00BF38B5" w:rsidRPr="00FE3850" w:rsidRDefault="00BF38B5" w:rsidP="00BF38B5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FE3850">
        <w:rPr>
          <w:szCs w:val="28"/>
          <w:lang w:val="ru-RU"/>
        </w:rPr>
        <w:t>Актуальность работы заключается в следующем:</w:t>
      </w:r>
    </w:p>
    <w:p w14:paraId="63FC34FA" w14:textId="77777777" w:rsidR="00956EDD" w:rsidRPr="00956EDD" w:rsidRDefault="00956EDD" w:rsidP="00956EDD">
      <w:pPr>
        <w:pStyle w:val="TextDefault"/>
        <w:numPr>
          <w:ilvl w:val="0"/>
          <w:numId w:val="7"/>
        </w:numPr>
        <w:jc w:val="both"/>
        <w:rPr>
          <w:rFonts w:eastAsiaTheme="minorHAnsi" w:cstheme="minorBidi"/>
        </w:rPr>
      </w:pPr>
      <w:r w:rsidRPr="00956EDD">
        <w:rPr>
          <w:rFonts w:eastAsiaTheme="minorHAnsi" w:cstheme="minorBidi"/>
        </w:rPr>
        <w:t>Данные реалистичные пейзажи могут стать основой для компьютерной игры или рекламного ролика;</w:t>
      </w:r>
    </w:p>
    <w:p w14:paraId="5D893BB3" w14:textId="77777777" w:rsidR="00956EDD" w:rsidRPr="00956EDD" w:rsidRDefault="00956EDD" w:rsidP="00956EDD">
      <w:pPr>
        <w:pStyle w:val="TextDefault"/>
        <w:numPr>
          <w:ilvl w:val="0"/>
          <w:numId w:val="7"/>
        </w:numPr>
        <w:jc w:val="both"/>
        <w:rPr>
          <w:rFonts w:eastAsiaTheme="minorHAnsi" w:cstheme="minorBidi"/>
        </w:rPr>
      </w:pPr>
      <w:r w:rsidRPr="00956EDD">
        <w:rPr>
          <w:rFonts w:eastAsiaTheme="minorHAnsi" w:cstheme="minorBidi"/>
        </w:rPr>
        <w:t>Реализация собственного материала воды позволяет полностью перенастроить его под себя, в отличии от варианта с использованием плагина;</w:t>
      </w:r>
    </w:p>
    <w:p w14:paraId="06071E9E" w14:textId="77777777" w:rsidR="00956EDD" w:rsidRDefault="00956EDD" w:rsidP="00956EDD">
      <w:pPr>
        <w:pStyle w:val="TextDefault"/>
        <w:numPr>
          <w:ilvl w:val="0"/>
          <w:numId w:val="7"/>
        </w:numPr>
        <w:jc w:val="both"/>
        <w:rPr>
          <w:rFonts w:eastAsiaTheme="minorHAnsi" w:cstheme="minorBidi"/>
          <w:b/>
          <w:bCs/>
        </w:rPr>
      </w:pPr>
      <w:r w:rsidRPr="00956EDD">
        <w:rPr>
          <w:rFonts w:eastAsiaTheme="minorHAnsi" w:cstheme="minorBidi"/>
        </w:rPr>
        <w:t xml:space="preserve">Разработка ландшафтов и игровых уровней является актуальной профессией, именно </w:t>
      </w:r>
      <w:r w:rsidRPr="00956EDD">
        <w:rPr>
          <w:rFonts w:eastAsiaTheme="minorHAnsi" w:cstheme="minorBidi"/>
          <w:lang w:val="en-US"/>
        </w:rPr>
        <w:t>level</w:t>
      </w:r>
      <w:r w:rsidRPr="00956EDD">
        <w:rPr>
          <w:rFonts w:eastAsiaTheme="minorHAnsi" w:cstheme="minorBidi"/>
        </w:rPr>
        <w:t>-дизайнер задает путь пользователя и позволяет целиком погрузиться в происходящее.</w:t>
      </w:r>
      <w:r w:rsidRPr="00956EDD">
        <w:rPr>
          <w:rFonts w:eastAsiaTheme="minorHAnsi" w:cstheme="minorBidi"/>
          <w:b/>
          <w:bCs/>
        </w:rPr>
        <w:t xml:space="preserve"> </w:t>
      </w:r>
    </w:p>
    <w:p w14:paraId="3B0AC0AE" w14:textId="061C02AB" w:rsidR="00C73E71" w:rsidRPr="00FE3850" w:rsidRDefault="00564A67" w:rsidP="00956EDD">
      <w:pPr>
        <w:pStyle w:val="TextDefault"/>
        <w:jc w:val="both"/>
        <w:rPr>
          <w:b/>
          <w:bCs/>
        </w:rPr>
      </w:pPr>
      <w:r w:rsidRPr="00FE3850">
        <w:rPr>
          <w:b/>
          <w:bCs/>
        </w:rPr>
        <w:t>[</w:t>
      </w:r>
      <w:r w:rsidR="00040713" w:rsidRPr="00FE3850">
        <w:rPr>
          <w:b/>
          <w:bCs/>
        </w:rPr>
        <w:t>#</w:t>
      </w:r>
      <w:r w:rsidR="00E32AB1" w:rsidRPr="00FE3850">
        <w:rPr>
          <w:b/>
          <w:bCs/>
        </w:rPr>
        <w:t>4</w:t>
      </w:r>
      <w:r w:rsidR="00040713" w:rsidRPr="00FE3850">
        <w:rPr>
          <w:b/>
          <w:bCs/>
        </w:rPr>
        <w:t xml:space="preserve">. </w:t>
      </w:r>
      <w:r w:rsidR="004B3C46" w:rsidRPr="001B4A6C">
        <w:rPr>
          <w:b/>
          <w:bCs/>
        </w:rPr>
        <w:t>Создание 3</w:t>
      </w:r>
      <w:r w:rsidR="004B3C46" w:rsidRPr="004B3C46">
        <w:rPr>
          <w:b/>
          <w:bCs/>
          <w:lang w:val="en-US"/>
        </w:rPr>
        <w:t>D</w:t>
      </w:r>
      <w:r w:rsidR="004B3C46" w:rsidRPr="001B4A6C">
        <w:rPr>
          <w:b/>
          <w:bCs/>
        </w:rPr>
        <w:t xml:space="preserve"> пейзажа местности</w:t>
      </w:r>
      <w:r w:rsidR="00040713" w:rsidRPr="00FE3850">
        <w:rPr>
          <w:b/>
          <w:bCs/>
        </w:rPr>
        <w:t>]</w:t>
      </w:r>
    </w:p>
    <w:p w14:paraId="64470F87" w14:textId="3A2EAD60" w:rsidR="001B4A6C" w:rsidRDefault="004B3C46" w:rsidP="00692D3E">
      <w:pPr>
        <w:pStyle w:val="TextDefault"/>
        <w:jc w:val="both"/>
      </w:pPr>
      <w:r>
        <w:t>В процессе работы было создано</w:t>
      </w:r>
      <w:r w:rsidR="00BD3D24">
        <w:t xml:space="preserve"> </w:t>
      </w:r>
      <w:r>
        <w:t>несколько</w:t>
      </w:r>
      <w:r w:rsidR="00BD3D24">
        <w:t xml:space="preserve"> </w:t>
      </w:r>
      <w:r w:rsidR="001B4A6C">
        <w:t>моделей ландшафтов.</w:t>
      </w:r>
    </w:p>
    <w:p w14:paraId="2BBE0F6C" w14:textId="18BFB0BD" w:rsidR="001B4A6C" w:rsidRPr="00A313FB" w:rsidRDefault="001B4A6C" w:rsidP="001B4A6C">
      <w:pPr>
        <w:pStyle w:val="TextDefault"/>
        <w:jc w:val="both"/>
        <w:rPr>
          <w:lang w:val="en-US"/>
        </w:rPr>
      </w:pPr>
      <w:r>
        <w:t xml:space="preserve">На рисунке 1 представлена сетка ландшафта, которую в последствии предстоит редактировать. </w:t>
      </w:r>
      <w:r w:rsidRPr="00021BE1">
        <w:t>Каждый компонент требует ресу</w:t>
      </w:r>
      <w:r>
        <w:t>рсов процессора для рендеринга</w:t>
      </w:r>
      <w:r w:rsidR="00A313FB">
        <w:t>, а секции использу</w:t>
      </w:r>
      <w:r w:rsidR="0073516E">
        <w:t xml:space="preserve">ют ресурсы </w:t>
      </w:r>
      <w:r w:rsidR="00A313FB">
        <w:t>графического процессора</w:t>
      </w:r>
      <w:r>
        <w:t xml:space="preserve">. </w:t>
      </w:r>
      <w:r>
        <w:t>Рекомендованное оптимальное разбиение сетки ландшафта на секции и компоненты представлено в таблице 1.</w:t>
      </w:r>
    </w:p>
    <w:p w14:paraId="34F84AFE" w14:textId="3E542117" w:rsidR="00040713" w:rsidRDefault="001B4A6C" w:rsidP="00692D3E">
      <w:pPr>
        <w:pStyle w:val="TextDefault"/>
        <w:jc w:val="both"/>
      </w:pPr>
      <w:r>
        <w:t>Каждый из этих ландшафтов был индивидуально отредактирован с помощью встроенных инструментов движка</w:t>
      </w:r>
      <w:r w:rsidR="00BD3D24">
        <w:t>.</w:t>
      </w:r>
      <w:r>
        <w:t xml:space="preserve"> Об этих инструментах подробнее далее.</w:t>
      </w:r>
    </w:p>
    <w:p w14:paraId="77E4B9CE" w14:textId="08784040" w:rsidR="002940FB" w:rsidRPr="005D67F4" w:rsidRDefault="002940FB" w:rsidP="00692D3E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E32AB1" w:rsidRPr="00956EDD">
        <w:rPr>
          <w:b/>
          <w:bCs/>
        </w:rPr>
        <w:t>5</w:t>
      </w:r>
      <w:r w:rsidRPr="005D67F4">
        <w:rPr>
          <w:b/>
          <w:bCs/>
        </w:rPr>
        <w:t xml:space="preserve">. </w:t>
      </w:r>
      <w:r w:rsidR="00A313FB" w:rsidRPr="007A187E">
        <w:rPr>
          <w:b/>
          <w:bCs/>
        </w:rPr>
        <w:t>Инструменты редактирования рельефа</w:t>
      </w:r>
      <w:r w:rsidRPr="007A187E">
        <w:rPr>
          <w:b/>
          <w:bCs/>
        </w:rPr>
        <w:t>]</w:t>
      </w:r>
    </w:p>
    <w:p w14:paraId="20978769" w14:textId="66C335B4" w:rsidR="007A187E" w:rsidRDefault="007A187E" w:rsidP="00692D3E">
      <w:pPr>
        <w:pStyle w:val="TextDefault"/>
        <w:jc w:val="both"/>
        <w:rPr>
          <w:b/>
          <w:bCs/>
        </w:rPr>
      </w:pPr>
      <w:proofErr w:type="spellStart"/>
      <w:r>
        <w:t>Sculpt</w:t>
      </w:r>
      <w:proofErr w:type="spellEnd"/>
      <w:r w:rsidRPr="006B2A5A">
        <w:t xml:space="preserve"> </w:t>
      </w:r>
      <w:r w:rsidRPr="00714CED">
        <w:t>изменяет</w:t>
      </w:r>
      <w:r w:rsidRPr="00AE2F5E">
        <w:t xml:space="preserve"> </w:t>
      </w:r>
      <w:r w:rsidRPr="00714CED">
        <w:t>карту</w:t>
      </w:r>
      <w:r w:rsidRPr="00AE2F5E">
        <w:t xml:space="preserve"> </w:t>
      </w:r>
      <w:r w:rsidRPr="00714CED">
        <w:t>высот</w:t>
      </w:r>
      <w:r>
        <w:rPr>
          <w:b/>
          <w:bCs/>
        </w:rPr>
        <w:t>.</w:t>
      </w:r>
    </w:p>
    <w:p w14:paraId="5C2C70B5" w14:textId="32B74CA9" w:rsidR="007A187E" w:rsidRDefault="007A187E" w:rsidP="00692D3E">
      <w:pPr>
        <w:pStyle w:val="TextDefault"/>
        <w:jc w:val="both"/>
      </w:pPr>
      <w:proofErr w:type="spellStart"/>
      <w:r>
        <w:t>Smooth</w:t>
      </w:r>
      <w:proofErr w:type="spellEnd"/>
      <w:r w:rsidRPr="00714CED">
        <w:t xml:space="preserve"> сглаживает</w:t>
      </w:r>
      <w:r w:rsidRPr="00BB33EC">
        <w:t xml:space="preserve"> </w:t>
      </w:r>
      <w:r w:rsidRPr="00714CED">
        <w:t>ландшафт</w:t>
      </w:r>
      <w:r w:rsidRPr="007A187E">
        <w:t>.</w:t>
      </w:r>
    </w:p>
    <w:p w14:paraId="3D04BA8C" w14:textId="23B47312" w:rsidR="007A187E" w:rsidRDefault="007A187E" w:rsidP="00692D3E">
      <w:pPr>
        <w:pStyle w:val="TextDefault"/>
        <w:jc w:val="both"/>
      </w:pPr>
      <w:proofErr w:type="spellStart"/>
      <w:r w:rsidRPr="000461CD">
        <w:t>Flatten</w:t>
      </w:r>
      <w:proofErr w:type="spellEnd"/>
      <w:r w:rsidRPr="000B049D">
        <w:t xml:space="preserve"> выравнивает ландшафт на определенный уровень, на котором находится курсор в момент начала действия</w:t>
      </w:r>
      <w:r w:rsidRPr="007A187E">
        <w:t>.</w:t>
      </w:r>
    </w:p>
    <w:p w14:paraId="5CAF31E2" w14:textId="703F976B" w:rsidR="007A187E" w:rsidRDefault="007A187E" w:rsidP="007A187E">
      <w:pPr>
        <w:pStyle w:val="HeaderDefault"/>
        <w:jc w:val="left"/>
      </w:pPr>
      <w:proofErr w:type="spellStart"/>
      <w:r w:rsidRPr="007A187E">
        <w:rPr>
          <w:b w:val="0"/>
        </w:rPr>
        <w:lastRenderedPageBreak/>
        <w:t>Ramp</w:t>
      </w:r>
      <w:proofErr w:type="spellEnd"/>
      <w:r w:rsidRPr="007A187E">
        <w:rPr>
          <w:b w:val="0"/>
        </w:rPr>
        <w:t xml:space="preserve"> </w:t>
      </w:r>
      <w:r>
        <w:rPr>
          <w:b w:val="0"/>
        </w:rPr>
        <w:t>п</w:t>
      </w:r>
      <w:r w:rsidRPr="007A187E">
        <w:rPr>
          <w:b w:val="0"/>
        </w:rPr>
        <w:t>озволяет выбрать две точки и выровнять ландшафт по траектории между ними. Используется при создании спусков и подъемов</w:t>
      </w:r>
      <w:r>
        <w:t>.</w:t>
      </w:r>
    </w:p>
    <w:p w14:paraId="52A0C940" w14:textId="7FD182F3" w:rsidR="007A187E" w:rsidRDefault="007A187E" w:rsidP="007A187E">
      <w:pPr>
        <w:pStyle w:val="HeaderDefault"/>
        <w:jc w:val="left"/>
        <w:rPr>
          <w:b w:val="0"/>
          <w:bCs/>
        </w:rPr>
      </w:pPr>
      <w:proofErr w:type="spellStart"/>
      <w:r w:rsidRPr="007A187E">
        <w:rPr>
          <w:b w:val="0"/>
          <w:bCs/>
        </w:rPr>
        <w:t>Erosion</w:t>
      </w:r>
      <w:proofErr w:type="spellEnd"/>
      <w:r w:rsidRPr="007A187E">
        <w:rPr>
          <w:b w:val="0"/>
          <w:bCs/>
        </w:rPr>
        <w:t xml:space="preserve"> позволяет создавать эффекты температурной эрозии на поверхности, симулирует сдвиг почвы, чем больше разница в подъеме, тем сильнее эффект.</w:t>
      </w:r>
    </w:p>
    <w:p w14:paraId="0C2508BE" w14:textId="1813DB3E" w:rsidR="007A187E" w:rsidRDefault="007A187E" w:rsidP="007A187E">
      <w:pPr>
        <w:pStyle w:val="HeaderDefault"/>
        <w:jc w:val="left"/>
        <w:rPr>
          <w:b w:val="0"/>
          <w:bCs/>
        </w:rPr>
      </w:pPr>
      <w:proofErr w:type="spellStart"/>
      <w:r w:rsidRPr="007A187E">
        <w:rPr>
          <w:b w:val="0"/>
          <w:bCs/>
        </w:rPr>
        <w:t>Hydro</w:t>
      </w:r>
      <w:proofErr w:type="spellEnd"/>
      <w:r w:rsidRPr="007A187E">
        <w:rPr>
          <w:b w:val="0"/>
          <w:bCs/>
        </w:rPr>
        <w:t xml:space="preserve"> </w:t>
      </w:r>
      <w:proofErr w:type="spellStart"/>
      <w:r w:rsidRPr="007A187E">
        <w:rPr>
          <w:b w:val="0"/>
          <w:bCs/>
        </w:rPr>
        <w:t>Erosion</w:t>
      </w:r>
      <w:proofErr w:type="spellEnd"/>
      <w:r w:rsidRPr="007A187E">
        <w:rPr>
          <w:b w:val="0"/>
          <w:bCs/>
        </w:rPr>
        <w:t xml:space="preserve"> создает эффект эрозии водой</w:t>
      </w:r>
      <w:r>
        <w:rPr>
          <w:b w:val="0"/>
          <w:bCs/>
        </w:rPr>
        <w:t>.</w:t>
      </w:r>
    </w:p>
    <w:p w14:paraId="33886BC6" w14:textId="18F3D786" w:rsidR="00763DAC" w:rsidRDefault="007A187E" w:rsidP="007A187E">
      <w:pPr>
        <w:pStyle w:val="HeaderDefault"/>
        <w:jc w:val="left"/>
        <w:rPr>
          <w:b w:val="0"/>
          <w:bCs/>
        </w:rPr>
      </w:pPr>
      <w:proofErr w:type="spellStart"/>
      <w:r w:rsidRPr="007A187E">
        <w:rPr>
          <w:b w:val="0"/>
          <w:bCs/>
        </w:rPr>
        <w:t>Blueprint</w:t>
      </w:r>
      <w:proofErr w:type="spellEnd"/>
      <w:r w:rsidRPr="007A187E">
        <w:rPr>
          <w:b w:val="0"/>
          <w:bCs/>
        </w:rPr>
        <w:t xml:space="preserve"> </w:t>
      </w:r>
      <w:proofErr w:type="spellStart"/>
      <w:r w:rsidRPr="007A187E">
        <w:rPr>
          <w:b w:val="0"/>
          <w:bCs/>
        </w:rPr>
        <w:t>Brushes</w:t>
      </w:r>
      <w:proofErr w:type="spellEnd"/>
      <w:r w:rsidRPr="007A187E">
        <w:rPr>
          <w:b w:val="0"/>
          <w:bCs/>
        </w:rPr>
        <w:t xml:space="preserve"> создает форму суши из заданной пользователем формы </w:t>
      </w:r>
      <w:proofErr w:type="spellStart"/>
      <w:r w:rsidR="002A7A28">
        <w:rPr>
          <w:b w:val="0"/>
          <w:bCs/>
        </w:rPr>
        <w:t>сплана</w:t>
      </w:r>
      <w:proofErr w:type="spellEnd"/>
      <w:r w:rsidR="00763DAC">
        <w:rPr>
          <w:b w:val="0"/>
          <w:bCs/>
        </w:rPr>
        <w:t>.</w:t>
      </w:r>
    </w:p>
    <w:p w14:paraId="435EC229" w14:textId="235602BE" w:rsidR="00763DAC" w:rsidRPr="00763DAC" w:rsidRDefault="00763DAC" w:rsidP="007A187E">
      <w:pPr>
        <w:pStyle w:val="HeaderDefault"/>
        <w:jc w:val="left"/>
        <w:rPr>
          <w:b w:val="0"/>
          <w:bCs/>
        </w:rPr>
      </w:pPr>
      <w:r>
        <w:rPr>
          <w:b w:val="0"/>
          <w:bCs/>
        </w:rPr>
        <w:t xml:space="preserve">На рисунке 4 продемонстрировано применение инструмента </w:t>
      </w:r>
      <w:r>
        <w:rPr>
          <w:b w:val="0"/>
          <w:bCs/>
          <w:lang w:val="en-US"/>
        </w:rPr>
        <w:t>Blueprint</w:t>
      </w:r>
      <w:r>
        <w:rPr>
          <w:b w:val="0"/>
          <w:bCs/>
        </w:rPr>
        <w:t xml:space="preserve"> к ровной местности.</w:t>
      </w:r>
    </w:p>
    <w:p w14:paraId="33A6AC42" w14:textId="2CC21FCF" w:rsidR="006D4FD9" w:rsidRPr="005D67F4" w:rsidRDefault="006D4FD9" w:rsidP="00692D3E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E32AB1" w:rsidRPr="00956EDD">
        <w:rPr>
          <w:b/>
          <w:bCs/>
        </w:rPr>
        <w:t>6</w:t>
      </w:r>
      <w:r w:rsidR="00CB4957" w:rsidRPr="005D67F4">
        <w:rPr>
          <w:b/>
          <w:bCs/>
        </w:rPr>
        <w:t xml:space="preserve">. </w:t>
      </w:r>
      <w:r w:rsidR="00763DAC" w:rsidRPr="00D90273">
        <w:rPr>
          <w:b/>
          <w:bCs/>
        </w:rPr>
        <w:t>Реализация материала воды</w:t>
      </w:r>
      <w:r w:rsidRPr="005D67F4">
        <w:rPr>
          <w:b/>
          <w:bCs/>
        </w:rPr>
        <w:t>]</w:t>
      </w:r>
    </w:p>
    <w:p w14:paraId="0BA6E496" w14:textId="0CEC0C05" w:rsidR="002940FB" w:rsidRDefault="00D90273" w:rsidP="00692D3E">
      <w:pPr>
        <w:pStyle w:val="TextDefault"/>
        <w:jc w:val="both"/>
      </w:pPr>
      <w:r>
        <w:t xml:space="preserve">При создании любого нового шейдера для начала необходимо найти достаточное количество </w:t>
      </w:r>
      <w:proofErr w:type="spellStart"/>
      <w:r>
        <w:t>референсов</w:t>
      </w:r>
      <w:proofErr w:type="spellEnd"/>
      <w:r>
        <w:t xml:space="preserve">. </w:t>
      </w:r>
      <w:r>
        <w:t>В материале воды можно выделить следующие аспекты:</w:t>
      </w:r>
    </w:p>
    <w:p w14:paraId="3830DB5F" w14:textId="6EBA81AB" w:rsidR="00000000" w:rsidRPr="00D90273" w:rsidRDefault="00D90273" w:rsidP="00D90273">
      <w:pPr>
        <w:pStyle w:val="TextDefault"/>
        <w:numPr>
          <w:ilvl w:val="0"/>
          <w:numId w:val="9"/>
        </w:numPr>
        <w:jc w:val="both"/>
      </w:pPr>
      <w:r>
        <w:t>рябь</w:t>
      </w:r>
    </w:p>
    <w:p w14:paraId="455C90BF" w14:textId="040D61FB" w:rsidR="00000000" w:rsidRPr="00D90273" w:rsidRDefault="0073516E" w:rsidP="00D90273">
      <w:pPr>
        <w:pStyle w:val="TextDefault"/>
        <w:numPr>
          <w:ilvl w:val="0"/>
          <w:numId w:val="9"/>
        </w:numPr>
        <w:jc w:val="both"/>
      </w:pPr>
      <w:r w:rsidRPr="00D90273">
        <w:t>волн</w:t>
      </w:r>
      <w:r w:rsidR="00D90273">
        <w:t>ы</w:t>
      </w:r>
    </w:p>
    <w:p w14:paraId="0B29C2EF" w14:textId="4C80FFFE" w:rsidR="00000000" w:rsidRPr="00D90273" w:rsidRDefault="00D90273" w:rsidP="00D90273">
      <w:pPr>
        <w:pStyle w:val="TextDefault"/>
        <w:numPr>
          <w:ilvl w:val="0"/>
          <w:numId w:val="9"/>
        </w:numPr>
        <w:jc w:val="both"/>
      </w:pPr>
      <w:r>
        <w:t>пена</w:t>
      </w:r>
      <w:r w:rsidR="0073516E" w:rsidRPr="00D90273">
        <w:t xml:space="preserve"> на воде</w:t>
      </w:r>
    </w:p>
    <w:p w14:paraId="5C28129B" w14:textId="54CB5343" w:rsidR="00000000" w:rsidRPr="00D90273" w:rsidRDefault="00D90273" w:rsidP="00D90273">
      <w:pPr>
        <w:pStyle w:val="TextDefault"/>
        <w:numPr>
          <w:ilvl w:val="0"/>
          <w:numId w:val="9"/>
        </w:numPr>
        <w:jc w:val="both"/>
      </w:pPr>
      <w:r>
        <w:t>оттенок</w:t>
      </w:r>
      <w:r w:rsidR="0073516E" w:rsidRPr="00D90273">
        <w:t xml:space="preserve"> глубины воды</w:t>
      </w:r>
    </w:p>
    <w:p w14:paraId="4E579301" w14:textId="3DFEA703" w:rsidR="00D90273" w:rsidRDefault="00D90273" w:rsidP="00692D3E">
      <w:pPr>
        <w:pStyle w:val="TextDefault"/>
        <w:numPr>
          <w:ilvl w:val="0"/>
          <w:numId w:val="9"/>
        </w:numPr>
        <w:jc w:val="both"/>
      </w:pPr>
      <w:r>
        <w:t>отражение и преломление</w:t>
      </w:r>
    </w:p>
    <w:p w14:paraId="6D59EA70" w14:textId="3FD8BF6C" w:rsidR="00D90273" w:rsidRPr="00570DD3" w:rsidRDefault="00D90273" w:rsidP="00D90273">
      <w:pPr>
        <w:pStyle w:val="TextDefault"/>
        <w:jc w:val="both"/>
      </w:pPr>
      <w:r>
        <w:t>реализовав их все и соединив в один материал получим новый индивидуальный материал воды, представленный на рисунке 5.</w:t>
      </w:r>
    </w:p>
    <w:p w14:paraId="4DBF4B91" w14:textId="23C46FFE" w:rsidR="00760829" w:rsidRPr="00AC0749" w:rsidRDefault="00760829" w:rsidP="00692D3E">
      <w:pPr>
        <w:pStyle w:val="TextDefault"/>
        <w:jc w:val="both"/>
        <w:rPr>
          <w:b/>
          <w:bCs/>
        </w:rPr>
      </w:pPr>
      <w:r w:rsidRPr="00AC0749">
        <w:rPr>
          <w:b/>
          <w:bCs/>
        </w:rPr>
        <w:t>[#</w:t>
      </w:r>
      <w:r w:rsidR="00E32AB1" w:rsidRPr="00E32AB1">
        <w:rPr>
          <w:b/>
          <w:bCs/>
        </w:rPr>
        <w:t>7.</w:t>
      </w:r>
      <w:r w:rsidRPr="00AC0749">
        <w:rPr>
          <w:b/>
          <w:bCs/>
        </w:rPr>
        <w:t xml:space="preserve"> </w:t>
      </w:r>
      <w:r w:rsidR="00D90273" w:rsidRPr="00D90273">
        <w:rPr>
          <w:b/>
          <w:bCs/>
        </w:rPr>
        <w:t>Наполнение пейзажа 3</w:t>
      </w:r>
      <w:r w:rsidR="00D90273" w:rsidRPr="00D90273">
        <w:rPr>
          <w:b/>
          <w:bCs/>
          <w:lang w:val="en-US"/>
        </w:rPr>
        <w:t>D</w:t>
      </w:r>
      <w:r w:rsidR="00D90273" w:rsidRPr="00D90273">
        <w:rPr>
          <w:b/>
          <w:bCs/>
        </w:rPr>
        <w:t xml:space="preserve"> объектами</w:t>
      </w:r>
      <w:r w:rsidRPr="00AC0749">
        <w:rPr>
          <w:b/>
          <w:bCs/>
        </w:rPr>
        <w:t>]</w:t>
      </w:r>
    </w:p>
    <w:p w14:paraId="32C59BAF" w14:textId="6DAA0EBD" w:rsidR="00D90273" w:rsidRPr="00D90273" w:rsidRDefault="00F8289F" w:rsidP="00D90273">
      <w:pPr>
        <w:pStyle w:val="TextDefault"/>
        <w:jc w:val="both"/>
      </w:pPr>
      <w:r>
        <w:t xml:space="preserve">Пейзаж был наполнен </w:t>
      </w:r>
      <w:r w:rsidR="00D90273" w:rsidRPr="00D90273">
        <w:t>3</w:t>
      </w:r>
      <w:r w:rsidR="00D90273" w:rsidRPr="00D90273">
        <w:rPr>
          <w:lang w:val="en-US"/>
        </w:rPr>
        <w:t>D</w:t>
      </w:r>
      <w:r w:rsidR="00D90273" w:rsidRPr="00D90273">
        <w:t xml:space="preserve"> объектами </w:t>
      </w:r>
      <w:r>
        <w:t>из двух самых распространенных библиотек с большим количеством бесплатного контента. Это</w:t>
      </w:r>
      <w:r w:rsidR="00D90273" w:rsidRPr="00D90273">
        <w:t>:</w:t>
      </w:r>
    </w:p>
    <w:p w14:paraId="61F253F3" w14:textId="77777777" w:rsidR="00000000" w:rsidRPr="00D90273" w:rsidRDefault="0073516E" w:rsidP="00D90273">
      <w:pPr>
        <w:pStyle w:val="TextDefault"/>
        <w:numPr>
          <w:ilvl w:val="0"/>
          <w:numId w:val="10"/>
        </w:numPr>
        <w:jc w:val="both"/>
      </w:pPr>
      <w:r w:rsidRPr="00D90273">
        <w:t xml:space="preserve">Библиотека </w:t>
      </w:r>
      <w:proofErr w:type="spellStart"/>
      <w:r w:rsidRPr="00D90273">
        <w:rPr>
          <w:lang w:val="en-US"/>
        </w:rPr>
        <w:t>Megascans</w:t>
      </w:r>
      <w:proofErr w:type="spellEnd"/>
    </w:p>
    <w:p w14:paraId="288B8724" w14:textId="30044B6B" w:rsidR="00000000" w:rsidRPr="00F8289F" w:rsidRDefault="0073516E" w:rsidP="00D90273">
      <w:pPr>
        <w:pStyle w:val="TextDefault"/>
        <w:numPr>
          <w:ilvl w:val="0"/>
          <w:numId w:val="10"/>
        </w:numPr>
        <w:jc w:val="both"/>
      </w:pPr>
      <w:r w:rsidRPr="00D90273">
        <w:rPr>
          <w:lang w:val="en-US"/>
        </w:rPr>
        <w:t xml:space="preserve">Marketplace </w:t>
      </w:r>
      <w:r w:rsidRPr="00D90273">
        <w:t xml:space="preserve">от </w:t>
      </w:r>
      <w:r w:rsidRPr="00D90273">
        <w:rPr>
          <w:lang w:val="en-US"/>
        </w:rPr>
        <w:t>Epic Games</w:t>
      </w:r>
    </w:p>
    <w:p w14:paraId="2FCE0AEF" w14:textId="3F3F3567" w:rsidR="00F8289F" w:rsidRPr="00F8289F" w:rsidRDefault="00F8289F" w:rsidP="00F8289F">
      <w:pPr>
        <w:pStyle w:val="TextDefault"/>
        <w:jc w:val="both"/>
      </w:pPr>
      <w:r>
        <w:t>Интерфейсы этих б</w:t>
      </w:r>
      <w:r w:rsidR="0073516E">
        <w:t>иблиотек представлены на рисунках 6 и</w:t>
      </w:r>
      <w:r>
        <w:t xml:space="preserve"> 7.</w:t>
      </w:r>
    </w:p>
    <w:p w14:paraId="6A281F6D" w14:textId="529402FD" w:rsidR="004E156A" w:rsidRPr="002E6396" w:rsidRDefault="00D90273" w:rsidP="00D90273">
      <w:pPr>
        <w:pStyle w:val="TextDefault"/>
        <w:jc w:val="both"/>
        <w:rPr>
          <w:b/>
          <w:bCs/>
        </w:rPr>
      </w:pPr>
      <w:r w:rsidRPr="00F8289F">
        <w:rPr>
          <w:b/>
          <w:bCs/>
        </w:rPr>
        <w:t xml:space="preserve"> </w:t>
      </w:r>
      <w:r w:rsidR="00241DB1" w:rsidRPr="002E6396">
        <w:rPr>
          <w:b/>
          <w:bCs/>
        </w:rPr>
        <w:t>[#</w:t>
      </w:r>
      <w:r w:rsidR="00E32AB1" w:rsidRPr="00956EDD">
        <w:rPr>
          <w:b/>
          <w:bCs/>
        </w:rPr>
        <w:t>8</w:t>
      </w:r>
      <w:r w:rsidR="00241DB1" w:rsidRPr="002E6396">
        <w:rPr>
          <w:b/>
          <w:bCs/>
        </w:rPr>
        <w:t xml:space="preserve">. </w:t>
      </w:r>
      <w:r w:rsidR="00F8289F" w:rsidRPr="00F8289F">
        <w:rPr>
          <w:b/>
          <w:bCs/>
        </w:rPr>
        <w:t>Настройка освещения</w:t>
      </w:r>
      <w:r w:rsidR="00241DB1" w:rsidRPr="002E6396">
        <w:rPr>
          <w:b/>
          <w:bCs/>
        </w:rPr>
        <w:t>]</w:t>
      </w:r>
    </w:p>
    <w:p w14:paraId="602BE454" w14:textId="7A8D2AAC" w:rsidR="00F8289F" w:rsidRPr="00F8289F" w:rsidRDefault="00F8289F" w:rsidP="00F8289F">
      <w:pPr>
        <w:pStyle w:val="TextDefault"/>
        <w:jc w:val="both"/>
      </w:pPr>
      <w:r w:rsidRPr="00F8289F">
        <w:t>Настройка освещения</w:t>
      </w:r>
      <w:r>
        <w:t xml:space="preserve"> очень обширная тема, но в данной работе были рассмотрены только некоторые ее пункты</w:t>
      </w:r>
      <w:r w:rsidRPr="00F8289F">
        <w:t>:</w:t>
      </w:r>
    </w:p>
    <w:p w14:paraId="0EE36481" w14:textId="77777777" w:rsidR="00000000" w:rsidRPr="00F8289F" w:rsidRDefault="0073516E" w:rsidP="00F8289F">
      <w:pPr>
        <w:pStyle w:val="TextDefault"/>
        <w:numPr>
          <w:ilvl w:val="0"/>
          <w:numId w:val="11"/>
        </w:numPr>
        <w:jc w:val="both"/>
      </w:pPr>
      <w:r w:rsidRPr="00F8289F">
        <w:t>Динамическая смена дня и ночи</w:t>
      </w:r>
    </w:p>
    <w:p w14:paraId="0105F347" w14:textId="46FB2F07" w:rsidR="00F8289F" w:rsidRPr="00F8289F" w:rsidRDefault="0073516E" w:rsidP="00F8289F">
      <w:pPr>
        <w:pStyle w:val="TextDefault"/>
        <w:numPr>
          <w:ilvl w:val="0"/>
          <w:numId w:val="11"/>
        </w:numPr>
        <w:jc w:val="both"/>
      </w:pPr>
      <w:r w:rsidRPr="00F8289F">
        <w:t>Создан</w:t>
      </w:r>
      <w:r w:rsidRPr="00F8289F">
        <w:t>ие пасмурной погоды</w:t>
      </w:r>
    </w:p>
    <w:p w14:paraId="4591D236" w14:textId="04484485" w:rsidR="0007090D" w:rsidRPr="00F93F95" w:rsidRDefault="00F8289F" w:rsidP="00F8289F">
      <w:pPr>
        <w:pStyle w:val="TextDefault"/>
        <w:jc w:val="both"/>
        <w:rPr>
          <w:b/>
          <w:bCs/>
        </w:rPr>
      </w:pPr>
      <w:r w:rsidRPr="00F8289F">
        <w:rPr>
          <w:b/>
          <w:bCs/>
        </w:rPr>
        <w:t xml:space="preserve"> </w:t>
      </w:r>
      <w:r w:rsidR="0007090D" w:rsidRPr="00F93F95">
        <w:rPr>
          <w:b/>
          <w:bCs/>
        </w:rPr>
        <w:t>[#</w:t>
      </w:r>
      <w:r w:rsidR="00E32AB1" w:rsidRPr="00956EDD">
        <w:rPr>
          <w:b/>
          <w:bCs/>
        </w:rPr>
        <w:t>9</w:t>
      </w:r>
      <w:r w:rsidR="0007090D" w:rsidRPr="00F93F95">
        <w:rPr>
          <w:b/>
          <w:bCs/>
        </w:rPr>
        <w:t xml:space="preserve">. </w:t>
      </w:r>
      <w:r w:rsidRPr="00F8289F">
        <w:rPr>
          <w:b/>
          <w:bCs/>
        </w:rPr>
        <w:t>Динамическая смена дня и ночи</w:t>
      </w:r>
      <w:r w:rsidR="0007090D" w:rsidRPr="00F93F95">
        <w:rPr>
          <w:b/>
          <w:bCs/>
        </w:rPr>
        <w:t>]</w:t>
      </w:r>
    </w:p>
    <w:p w14:paraId="56E9CE4B" w14:textId="7FC286F2" w:rsidR="0007090D" w:rsidRDefault="00F8289F" w:rsidP="006A6B0B">
      <w:pPr>
        <w:pStyle w:val="TextDefault"/>
        <w:jc w:val="both"/>
      </w:pPr>
      <w:r>
        <w:t>Что касается динамической смены дня и ночи, в данном проекте был написан простой скрипт, представленный на рисунке 9, в котором активация движения светила по небу</w:t>
      </w:r>
      <w:r w:rsidRPr="00F8289F">
        <w:t xml:space="preserve"> реализована по нажатию горячей клавиши P (английская раскладка) и остановка</w:t>
      </w:r>
      <w:r>
        <w:t xml:space="preserve"> движения по нажатию клавиши O. </w:t>
      </w:r>
      <w:r w:rsidRPr="00F8289F">
        <w:rPr>
          <w:color w:val="AEAAAA" w:themeColor="background2" w:themeShade="BF"/>
        </w:rPr>
        <w:t>Это порождает некотор</w:t>
      </w:r>
      <w:r>
        <w:rPr>
          <w:color w:val="AEAAAA" w:themeColor="background2" w:themeShade="BF"/>
        </w:rPr>
        <w:t>ые неточности при светопередаче</w:t>
      </w:r>
      <w:r w:rsidRPr="00F8289F">
        <w:rPr>
          <w:color w:val="AEAAAA" w:themeColor="background2" w:themeShade="BF"/>
        </w:rPr>
        <w:t>, которые в дальнейшем планирую исправить.</w:t>
      </w:r>
    </w:p>
    <w:p w14:paraId="231C1166" w14:textId="77777777" w:rsidR="00F8289F" w:rsidRDefault="00F8289F" w:rsidP="006A6B0B">
      <w:pPr>
        <w:pStyle w:val="TextDefault"/>
        <w:jc w:val="both"/>
      </w:pPr>
    </w:p>
    <w:p w14:paraId="4E9555C4" w14:textId="6628D9A1" w:rsidR="004B3C46" w:rsidRPr="00B85517" w:rsidRDefault="004B3C46" w:rsidP="004B3C46">
      <w:pPr>
        <w:pStyle w:val="TextDefault"/>
        <w:jc w:val="both"/>
        <w:rPr>
          <w:b/>
          <w:bCs/>
        </w:rPr>
      </w:pPr>
      <w:r w:rsidRPr="00B85517">
        <w:rPr>
          <w:b/>
          <w:bCs/>
        </w:rPr>
        <w:t>[#</w:t>
      </w:r>
      <w:r w:rsidRPr="00956EDD">
        <w:rPr>
          <w:b/>
          <w:bCs/>
        </w:rPr>
        <w:t>10</w:t>
      </w:r>
      <w:r w:rsidRPr="00B85517">
        <w:rPr>
          <w:b/>
          <w:bCs/>
        </w:rPr>
        <w:t xml:space="preserve">. </w:t>
      </w:r>
      <w:r w:rsidR="00F8289F" w:rsidRPr="00F8289F">
        <w:rPr>
          <w:b/>
          <w:bCs/>
        </w:rPr>
        <w:t>Создание пасмурной погоды</w:t>
      </w:r>
      <w:r w:rsidRPr="00B85517">
        <w:rPr>
          <w:b/>
          <w:bCs/>
        </w:rPr>
        <w:t>]</w:t>
      </w:r>
    </w:p>
    <w:p w14:paraId="2F1E318B" w14:textId="6607126F" w:rsidR="00F8289F" w:rsidRPr="00F8289F" w:rsidRDefault="0073516E" w:rsidP="00F8289F">
      <w:pPr>
        <w:pStyle w:val="TextDefault"/>
        <w:jc w:val="both"/>
      </w:pPr>
      <w:r>
        <w:t>Задачу по созданию</w:t>
      </w:r>
      <w:r w:rsidRPr="0073516E">
        <w:t xml:space="preserve"> пасмурной погоды</w:t>
      </w:r>
      <w:r>
        <w:t xml:space="preserve"> разделим</w:t>
      </w:r>
      <w:r w:rsidR="00F8289F">
        <w:t xml:space="preserve"> на следующие ф</w:t>
      </w:r>
      <w:r>
        <w:t>акторы</w:t>
      </w:r>
      <w:r w:rsidR="00F8289F" w:rsidRPr="00F8289F">
        <w:t>:</w:t>
      </w:r>
    </w:p>
    <w:p w14:paraId="345F6322" w14:textId="0A5CE67A" w:rsidR="00000000" w:rsidRPr="00F8289F" w:rsidRDefault="0073516E" w:rsidP="00F8289F">
      <w:pPr>
        <w:pStyle w:val="TextDefault"/>
        <w:numPr>
          <w:ilvl w:val="0"/>
          <w:numId w:val="12"/>
        </w:numPr>
        <w:jc w:val="both"/>
      </w:pPr>
      <w:r w:rsidRPr="00F8289F">
        <w:t>Интенсивность света</w:t>
      </w:r>
      <w:r w:rsidR="00067D94">
        <w:t xml:space="preserve"> (ее необходимо уменьшить)</w:t>
      </w:r>
    </w:p>
    <w:p w14:paraId="4A6AEDB0" w14:textId="3784CA96" w:rsidR="00000000" w:rsidRPr="00F8289F" w:rsidRDefault="0073516E" w:rsidP="00F8289F">
      <w:pPr>
        <w:pStyle w:val="TextDefault"/>
        <w:numPr>
          <w:ilvl w:val="0"/>
          <w:numId w:val="12"/>
        </w:numPr>
        <w:jc w:val="both"/>
      </w:pPr>
      <w:r w:rsidRPr="00F8289F">
        <w:t>Температура света</w:t>
      </w:r>
      <w:r w:rsidR="00067D94">
        <w:t xml:space="preserve"> (сделать свет холоднее в соответствии со шкалой на рисунке 11)</w:t>
      </w:r>
    </w:p>
    <w:p w14:paraId="032D46B8" w14:textId="286D0070" w:rsidR="00000000" w:rsidRPr="00F8289F" w:rsidRDefault="0073516E" w:rsidP="00F8289F">
      <w:pPr>
        <w:pStyle w:val="TextDefault"/>
        <w:numPr>
          <w:ilvl w:val="0"/>
          <w:numId w:val="12"/>
        </w:numPr>
        <w:jc w:val="both"/>
      </w:pPr>
      <w:r w:rsidRPr="00F8289F">
        <w:t>Движение облаков по небу</w:t>
      </w:r>
      <w:r w:rsidR="00067D94">
        <w:t xml:space="preserve"> (увеличим </w:t>
      </w:r>
      <w:r w:rsidR="00067D94">
        <w:t xml:space="preserve">параметр </w:t>
      </w:r>
      <w:proofErr w:type="spellStart"/>
      <w:r w:rsidR="00067D94">
        <w:t>Cloud</w:t>
      </w:r>
      <w:proofErr w:type="spellEnd"/>
      <w:r w:rsidR="00067D94" w:rsidRPr="008D34BA">
        <w:t xml:space="preserve"> </w:t>
      </w:r>
      <w:proofErr w:type="spellStart"/>
      <w:r w:rsidR="00067D94">
        <w:t>Speed</w:t>
      </w:r>
      <w:proofErr w:type="spellEnd"/>
      <w:r w:rsidR="00067D94">
        <w:t>)</w:t>
      </w:r>
    </w:p>
    <w:p w14:paraId="520814F2" w14:textId="26FBD3BD" w:rsidR="004B3C46" w:rsidRDefault="0073516E" w:rsidP="004B3C46">
      <w:pPr>
        <w:pStyle w:val="TextDefault"/>
        <w:numPr>
          <w:ilvl w:val="0"/>
          <w:numId w:val="12"/>
        </w:numPr>
        <w:jc w:val="both"/>
      </w:pPr>
      <w:r w:rsidRPr="00F8289F">
        <w:t>Туманность</w:t>
      </w:r>
      <w:r w:rsidR="00067D94">
        <w:t xml:space="preserve"> (</w:t>
      </w:r>
      <w:r w:rsidR="00067D94" w:rsidRPr="00F42C0C">
        <w:t xml:space="preserve">Экспоненциальный туман высоты </w:t>
      </w:r>
      <w:r w:rsidR="00067D94" w:rsidRPr="00450B36">
        <w:t>визуализирует туман, плотность которого растет экспоненциально в зависимо</w:t>
      </w:r>
      <w:r w:rsidR="00067D94">
        <w:t>сти от высоты и параметра спада</w:t>
      </w:r>
      <w:r w:rsidR="00067D94">
        <w:t>, добавим его на карту и настроим параметры)</w:t>
      </w:r>
    </w:p>
    <w:p w14:paraId="5DFA78D1" w14:textId="4210D5CF" w:rsidR="004B3C46" w:rsidRPr="00B85517" w:rsidRDefault="004B3C46" w:rsidP="004B3C46">
      <w:pPr>
        <w:pStyle w:val="TextDefault"/>
        <w:jc w:val="both"/>
        <w:rPr>
          <w:b/>
          <w:bCs/>
        </w:rPr>
      </w:pPr>
      <w:r w:rsidRPr="00B85517">
        <w:rPr>
          <w:b/>
          <w:bCs/>
        </w:rPr>
        <w:t>[#</w:t>
      </w:r>
      <w:r>
        <w:rPr>
          <w:b/>
          <w:bCs/>
        </w:rPr>
        <w:t>11</w:t>
      </w:r>
      <w:r w:rsidRPr="00B85517">
        <w:rPr>
          <w:b/>
          <w:bCs/>
        </w:rPr>
        <w:t xml:space="preserve">. </w:t>
      </w:r>
      <w:r w:rsidRPr="00067D94">
        <w:rPr>
          <w:b/>
          <w:bCs/>
        </w:rPr>
        <w:t>Создание эффекта дождя</w:t>
      </w:r>
      <w:r w:rsidRPr="00B85517">
        <w:rPr>
          <w:b/>
          <w:bCs/>
        </w:rPr>
        <w:t>]</w:t>
      </w:r>
    </w:p>
    <w:p w14:paraId="089EC918" w14:textId="3A26EDB7" w:rsidR="004B3C46" w:rsidRDefault="00067D94" w:rsidP="002A7A28">
      <w:pPr>
        <w:pStyle w:val="TextDefault"/>
        <w:spacing w:line="276" w:lineRule="auto"/>
        <w:jc w:val="both"/>
      </w:pPr>
      <w:r>
        <w:t>Для создания более реалистичного пейзажа города было принято решение воссоздать дождливую, пасмурную погоду</w:t>
      </w:r>
      <w:r>
        <w:t>.</w:t>
      </w:r>
    </w:p>
    <w:p w14:paraId="027A6A1D" w14:textId="4837ED44" w:rsidR="00067D94" w:rsidRDefault="00067D94" w:rsidP="002A7A28">
      <w:pPr>
        <w:pStyle w:val="TextDefault"/>
        <w:numPr>
          <w:ilvl w:val="0"/>
          <w:numId w:val="13"/>
        </w:numPr>
        <w:spacing w:line="276" w:lineRule="auto"/>
        <w:jc w:val="both"/>
      </w:pPr>
      <w:r>
        <w:t>Создание пасмурной погоды рассмотрели на предыдущем слайде.</w:t>
      </w:r>
    </w:p>
    <w:p w14:paraId="24962B30" w14:textId="5095F537" w:rsidR="00067D94" w:rsidRDefault="00067D94" w:rsidP="002A7A28">
      <w:pPr>
        <w:pStyle w:val="TextDefault"/>
        <w:numPr>
          <w:ilvl w:val="0"/>
          <w:numId w:val="13"/>
        </w:numPr>
        <w:spacing w:line="276" w:lineRule="auto"/>
        <w:jc w:val="both"/>
      </w:pPr>
      <w:r w:rsidRPr="00147797">
        <w:t>Создание</w:t>
      </w:r>
      <w:r w:rsidRPr="006071AB">
        <w:t xml:space="preserve"> </w:t>
      </w:r>
      <w:r w:rsidR="002A7A28">
        <w:t>луж дождя на асфальте</w:t>
      </w:r>
    </w:p>
    <w:p w14:paraId="23ED239C" w14:textId="74DA45EB" w:rsidR="002A7A28" w:rsidRDefault="002A7A28" w:rsidP="002A7A28">
      <w:pPr>
        <w:pStyle w:val="TextDefault"/>
        <w:spacing w:line="276" w:lineRule="auto"/>
        <w:ind w:firstLine="360"/>
        <w:jc w:val="both"/>
      </w:pPr>
      <w:r>
        <w:t>За основу необходимо взять обычный материал дороги и наложить на него эффект воды</w:t>
      </w:r>
      <w:r>
        <w:t>. Материал асфальта с лужами на рисунке 14.</w:t>
      </w:r>
    </w:p>
    <w:p w14:paraId="4DA15F63" w14:textId="1AAF5BB6" w:rsidR="00067D94" w:rsidRDefault="00067D94" w:rsidP="002A7A28">
      <w:pPr>
        <w:pStyle w:val="TextDefault"/>
        <w:numPr>
          <w:ilvl w:val="0"/>
          <w:numId w:val="13"/>
        </w:numPr>
        <w:spacing w:line="276" w:lineRule="auto"/>
        <w:jc w:val="both"/>
      </w:pPr>
      <w:r>
        <w:t>Создание капель дождя, падающих с неба</w:t>
      </w:r>
    </w:p>
    <w:p w14:paraId="545E2690" w14:textId="62E03B0A" w:rsidR="00067D94" w:rsidRPr="00067D94" w:rsidRDefault="00067D94" w:rsidP="002A7A28">
      <w:pPr>
        <w:spacing w:line="276" w:lineRule="auto"/>
        <w:ind w:firstLine="360"/>
        <w:jc w:val="both"/>
        <w:rPr>
          <w:szCs w:val="28"/>
          <w:lang w:val="ru-RU"/>
        </w:rPr>
      </w:pPr>
      <w:r>
        <w:rPr>
          <w:lang w:val="ru-RU"/>
        </w:rPr>
        <w:t>Н</w:t>
      </w:r>
      <w:r w:rsidRPr="00067D94">
        <w:rPr>
          <w:lang w:val="ru-RU"/>
        </w:rPr>
        <w:t xml:space="preserve">еобходимо создать новый материал для применения его к частицам. </w:t>
      </w:r>
      <w:r w:rsidR="0073516E">
        <w:rPr>
          <w:szCs w:val="28"/>
          <w:lang w:val="ru-RU"/>
        </w:rPr>
        <w:t xml:space="preserve">Далее создадим систему частиц. </w:t>
      </w:r>
      <w:r>
        <w:rPr>
          <w:szCs w:val="28"/>
          <w:lang w:val="ru-RU"/>
        </w:rPr>
        <w:t>Внутри настраиваем</w:t>
      </w:r>
      <w:r>
        <w:rPr>
          <w:szCs w:val="28"/>
          <w:lang w:val="ru-RU"/>
        </w:rPr>
        <w:t xml:space="preserve"> параметры и получаем готовые к размещению на карте частицы дождя. Их материал представлен на рисунке 12.</w:t>
      </w:r>
    </w:p>
    <w:p w14:paraId="597A8E9A" w14:textId="039F2034" w:rsidR="00067D94" w:rsidRDefault="00067D94" w:rsidP="002A7A28">
      <w:pPr>
        <w:pStyle w:val="TextDefault"/>
        <w:numPr>
          <w:ilvl w:val="0"/>
          <w:numId w:val="13"/>
        </w:numPr>
        <w:spacing w:line="276" w:lineRule="auto"/>
        <w:jc w:val="both"/>
      </w:pPr>
      <w:r>
        <w:t>Создание дождевой ряби на поверхности воды</w:t>
      </w:r>
    </w:p>
    <w:p w14:paraId="0AA31933" w14:textId="09AAD9BA" w:rsidR="00067D94" w:rsidRPr="008F5156" w:rsidRDefault="00067D94" w:rsidP="002A7A28">
      <w:pPr>
        <w:pStyle w:val="TextDefault"/>
        <w:spacing w:line="276" w:lineRule="auto"/>
        <w:ind w:firstLine="360"/>
        <w:jc w:val="both"/>
      </w:pPr>
      <w:r w:rsidRPr="00067D94">
        <w:t>Для создания эффекта ряби капель дождя достаточно немного изменить созданный материал с лужами на асфальте</w:t>
      </w:r>
      <w:r>
        <w:t xml:space="preserve"> с помощью узла </w:t>
      </w:r>
      <w:proofErr w:type="spellStart"/>
      <w:r>
        <w:t>Flipbook</w:t>
      </w:r>
      <w:proofErr w:type="spellEnd"/>
      <w:r w:rsidR="002A7A28">
        <w:t xml:space="preserve"> д</w:t>
      </w:r>
      <w:r w:rsidR="002A7A28">
        <w:t>ля реализации повторяющихся всплесков на воде</w:t>
      </w:r>
      <w:r w:rsidR="002A7A28">
        <w:t>. М</w:t>
      </w:r>
      <w:r w:rsidR="002A7A28">
        <w:t>атериал ряби на поверхности воды</w:t>
      </w:r>
      <w:r w:rsidR="002A7A28">
        <w:t xml:space="preserve"> представлен на рисунке 13.</w:t>
      </w:r>
    </w:p>
    <w:p w14:paraId="44DE6CCA" w14:textId="054C5F8E" w:rsidR="007A074F" w:rsidRPr="00B85517" w:rsidRDefault="007A074F" w:rsidP="00692D3E">
      <w:pPr>
        <w:pStyle w:val="TextDefault"/>
        <w:jc w:val="both"/>
        <w:rPr>
          <w:b/>
          <w:bCs/>
        </w:rPr>
      </w:pPr>
      <w:r w:rsidRPr="00B85517">
        <w:rPr>
          <w:b/>
          <w:bCs/>
        </w:rPr>
        <w:t>[#</w:t>
      </w:r>
      <w:r w:rsidR="004B3C46">
        <w:rPr>
          <w:b/>
          <w:bCs/>
        </w:rPr>
        <w:t>12</w:t>
      </w:r>
      <w:r w:rsidRPr="00B85517">
        <w:rPr>
          <w:b/>
          <w:bCs/>
        </w:rPr>
        <w:t xml:space="preserve">. </w:t>
      </w:r>
      <w:r w:rsidR="004B3C46" w:rsidRPr="004B3C46">
        <w:rPr>
          <w:b/>
          <w:bCs/>
        </w:rPr>
        <w:t>Результат изменения представления погоды</w:t>
      </w:r>
      <w:r w:rsidRPr="00B85517">
        <w:rPr>
          <w:b/>
          <w:bCs/>
        </w:rPr>
        <w:t>]</w:t>
      </w:r>
    </w:p>
    <w:p w14:paraId="3926873D" w14:textId="73766807" w:rsidR="00571E8D" w:rsidRDefault="004B3C46" w:rsidP="00692D3E">
      <w:pPr>
        <w:pStyle w:val="TextDefault"/>
        <w:jc w:val="both"/>
      </w:pPr>
      <w:r>
        <w:t>На данном слайде представлен результат изменения погоды на одной и той же местности</w:t>
      </w:r>
      <w:r w:rsidR="00F8289F">
        <w:t>.</w:t>
      </w:r>
    </w:p>
    <w:p w14:paraId="66CE09EF" w14:textId="74BB0378" w:rsidR="004B3C46" w:rsidRPr="008B4E6F" w:rsidRDefault="00571E8D" w:rsidP="00692D3E">
      <w:pPr>
        <w:pStyle w:val="TextDefault"/>
        <w:jc w:val="both"/>
        <w:rPr>
          <w:b/>
          <w:bCs/>
        </w:rPr>
      </w:pPr>
      <w:r w:rsidRPr="008B4E6F">
        <w:rPr>
          <w:b/>
          <w:bCs/>
        </w:rPr>
        <w:t>[#</w:t>
      </w:r>
      <w:r w:rsidR="00B85517">
        <w:rPr>
          <w:b/>
          <w:bCs/>
        </w:rPr>
        <w:t>1</w:t>
      </w:r>
      <w:r w:rsidR="004B3C46">
        <w:rPr>
          <w:b/>
          <w:bCs/>
        </w:rPr>
        <w:t xml:space="preserve">3. </w:t>
      </w:r>
      <w:r w:rsidR="004B3C46" w:rsidRPr="004B3C46">
        <w:rPr>
          <w:b/>
          <w:bCs/>
        </w:rPr>
        <w:t>Создание кат-сцены пейзажа</w:t>
      </w:r>
      <w:r w:rsidRPr="008B4E6F">
        <w:rPr>
          <w:b/>
          <w:bCs/>
        </w:rPr>
        <w:t>]</w:t>
      </w:r>
    </w:p>
    <w:p w14:paraId="375ED3A2" w14:textId="4F45E279" w:rsidR="004B3C46" w:rsidRDefault="004B3C46" w:rsidP="002A7A28">
      <w:pPr>
        <w:pStyle w:val="TextDefault"/>
        <w:jc w:val="both"/>
      </w:pPr>
      <w:r>
        <w:t>Для демонстрации разработанных пейзажей было решено представить их в виде коротких кат-сцен, обозревающих эти пейзажи</w:t>
      </w:r>
      <w:r w:rsidR="0073516E">
        <w:t>.</w:t>
      </w:r>
      <w:bookmarkStart w:id="0" w:name="_GoBack"/>
      <w:bookmarkEnd w:id="0"/>
    </w:p>
    <w:p w14:paraId="092C0257" w14:textId="15D37721" w:rsidR="004B3C46" w:rsidRPr="004B3C46" w:rsidRDefault="004B3C46" w:rsidP="002A7A28">
      <w:pPr>
        <w:pStyle w:val="TextDefault"/>
        <w:jc w:val="both"/>
      </w:pPr>
      <w:r>
        <w:t>Для создания таких сцен использовался встроенный</w:t>
      </w:r>
      <w:r w:rsidRPr="004B3C46">
        <w:t xml:space="preserve"> инструмент для создания последовательности кадров</w:t>
      </w:r>
      <w:r>
        <w:t xml:space="preserve"> </w:t>
      </w:r>
      <w:proofErr w:type="spellStart"/>
      <w:r w:rsidRPr="004B3C46">
        <w:t>Sequencer</w:t>
      </w:r>
      <w:proofErr w:type="spellEnd"/>
      <w:r w:rsidRPr="004B3C46">
        <w:t xml:space="preserve"> (секвенсор)</w:t>
      </w:r>
      <w:r>
        <w:t>.</w:t>
      </w:r>
    </w:p>
    <w:p w14:paraId="6F0D3B53" w14:textId="78D8CFA7" w:rsidR="00571E8D" w:rsidRPr="00AB0F4B" w:rsidRDefault="004B3C46" w:rsidP="004B3C46">
      <w:pPr>
        <w:pStyle w:val="TextDefault"/>
        <w:jc w:val="both"/>
        <w:rPr>
          <w:b/>
          <w:bCs/>
        </w:rPr>
      </w:pPr>
      <w:r w:rsidRPr="004B3C46">
        <w:rPr>
          <w:b/>
          <w:bCs/>
        </w:rPr>
        <w:t xml:space="preserve"> </w:t>
      </w:r>
      <w:r w:rsidR="00571E8D" w:rsidRPr="00AB0F4B">
        <w:rPr>
          <w:b/>
          <w:bCs/>
        </w:rPr>
        <w:t>[#1</w:t>
      </w:r>
      <w:r>
        <w:rPr>
          <w:b/>
          <w:bCs/>
        </w:rPr>
        <w:t>4</w:t>
      </w:r>
      <w:r w:rsidR="00571E8D" w:rsidRPr="00AB0F4B">
        <w:rPr>
          <w:b/>
          <w:bCs/>
        </w:rPr>
        <w:t xml:space="preserve">. </w:t>
      </w:r>
      <w:r w:rsidR="00571E8D" w:rsidRPr="008B4E6F">
        <w:rPr>
          <w:b/>
          <w:bCs/>
        </w:rPr>
        <w:t>Заключение</w:t>
      </w:r>
      <w:r w:rsidR="00571E8D" w:rsidRPr="00AB0F4B">
        <w:rPr>
          <w:b/>
          <w:bCs/>
        </w:rPr>
        <w:t>]</w:t>
      </w:r>
    </w:p>
    <w:p w14:paraId="69069B1C" w14:textId="77777777" w:rsidR="00571E8D" w:rsidRPr="00571E8D" w:rsidRDefault="00571E8D" w:rsidP="002A7A28">
      <w:pPr>
        <w:pStyle w:val="TextDefault"/>
        <w:spacing w:line="360" w:lineRule="auto"/>
        <w:jc w:val="both"/>
      </w:pPr>
      <w:r w:rsidRPr="00571E8D">
        <w:lastRenderedPageBreak/>
        <w:t>В результате работы были выполнены следующие задачи:</w:t>
      </w:r>
    </w:p>
    <w:p w14:paraId="35830E20" w14:textId="77777777" w:rsidR="00000000" w:rsidRPr="00956EDD" w:rsidRDefault="0073516E" w:rsidP="002A7A28">
      <w:pPr>
        <w:pStyle w:val="TextDefault"/>
        <w:numPr>
          <w:ilvl w:val="1"/>
          <w:numId w:val="2"/>
        </w:numPr>
        <w:jc w:val="both"/>
      </w:pPr>
      <w:r w:rsidRPr="00956EDD">
        <w:t>созданы 3</w:t>
      </w:r>
      <w:r w:rsidRPr="00956EDD">
        <w:rPr>
          <w:lang w:val="en-US"/>
        </w:rPr>
        <w:t>D</w:t>
      </w:r>
      <w:r w:rsidRPr="00956EDD">
        <w:t>-</w:t>
      </w:r>
      <w:r w:rsidRPr="00956EDD">
        <w:t>пейзажи нескольких придуманных местностей</w:t>
      </w:r>
      <w:r w:rsidRPr="00956EDD">
        <w:t>;</w:t>
      </w:r>
    </w:p>
    <w:p w14:paraId="7FC1BA56" w14:textId="77777777" w:rsidR="00000000" w:rsidRPr="00956EDD" w:rsidRDefault="0073516E" w:rsidP="002A7A28">
      <w:pPr>
        <w:pStyle w:val="TextDefault"/>
        <w:numPr>
          <w:ilvl w:val="1"/>
          <w:numId w:val="2"/>
        </w:numPr>
        <w:jc w:val="both"/>
      </w:pPr>
      <w:r w:rsidRPr="00956EDD">
        <w:t>реализован материал воды с возможностью его настройки</w:t>
      </w:r>
      <w:r w:rsidRPr="00956EDD">
        <w:t>;</w:t>
      </w:r>
    </w:p>
    <w:p w14:paraId="461677D8" w14:textId="77777777" w:rsidR="00000000" w:rsidRPr="00956EDD" w:rsidRDefault="0073516E" w:rsidP="002A7A28">
      <w:pPr>
        <w:pStyle w:val="TextDefault"/>
        <w:numPr>
          <w:ilvl w:val="1"/>
          <w:numId w:val="2"/>
        </w:numPr>
        <w:jc w:val="both"/>
      </w:pPr>
      <w:r w:rsidRPr="00956EDD">
        <w:t>все пейзажи наполнены различной растительностью и другими 3</w:t>
      </w:r>
      <w:r w:rsidRPr="00956EDD">
        <w:rPr>
          <w:lang w:val="en-US"/>
        </w:rPr>
        <w:t>D</w:t>
      </w:r>
      <w:r w:rsidRPr="00956EDD">
        <w:t xml:space="preserve"> объектами, взятыми из бесплатных источников</w:t>
      </w:r>
      <w:r w:rsidRPr="00956EDD">
        <w:t>;</w:t>
      </w:r>
    </w:p>
    <w:p w14:paraId="67006405" w14:textId="77777777" w:rsidR="00000000" w:rsidRPr="00956EDD" w:rsidRDefault="0073516E" w:rsidP="002A7A28">
      <w:pPr>
        <w:pStyle w:val="TextDefault"/>
        <w:numPr>
          <w:ilvl w:val="1"/>
          <w:numId w:val="2"/>
        </w:numPr>
        <w:jc w:val="both"/>
      </w:pPr>
      <w:r w:rsidRPr="00956EDD">
        <w:t>настроено индивидуальное освещение сцены с динамически изменяющимся временем суток</w:t>
      </w:r>
      <w:r w:rsidRPr="00956EDD">
        <w:t>;</w:t>
      </w:r>
    </w:p>
    <w:p w14:paraId="150A09C2" w14:textId="77777777" w:rsidR="00000000" w:rsidRPr="00956EDD" w:rsidRDefault="0073516E" w:rsidP="002A7A28">
      <w:pPr>
        <w:pStyle w:val="TextDefault"/>
        <w:numPr>
          <w:ilvl w:val="1"/>
          <w:numId w:val="2"/>
        </w:numPr>
        <w:jc w:val="both"/>
      </w:pPr>
      <w:r w:rsidRPr="00956EDD">
        <w:t>реализована кат-сцена, демонстрирующая получившиеся пейзажи</w:t>
      </w:r>
      <w:r w:rsidRPr="00956EDD">
        <w:t>.</w:t>
      </w:r>
    </w:p>
    <w:p w14:paraId="265EFA72" w14:textId="77777777" w:rsidR="00571E8D" w:rsidRPr="00571E8D" w:rsidRDefault="00571E8D" w:rsidP="00692D3E">
      <w:pPr>
        <w:pStyle w:val="TextDefault"/>
        <w:jc w:val="both"/>
      </w:pPr>
    </w:p>
    <w:sectPr w:rsidR="00571E8D" w:rsidRPr="00571E8D" w:rsidSect="000E261B">
      <w:pgSz w:w="11906" w:h="16838" w:code="9"/>
      <w:pgMar w:top="1134" w:right="566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A9A"/>
    <w:multiLevelType w:val="hybridMultilevel"/>
    <w:tmpl w:val="C5EC768E"/>
    <w:lvl w:ilvl="0" w:tplc="1D581D0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50C4"/>
    <w:multiLevelType w:val="hybridMultilevel"/>
    <w:tmpl w:val="56183478"/>
    <w:lvl w:ilvl="0" w:tplc="44E45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40927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288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DC21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D64C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CA8B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4A2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9E7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60B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D5A332B"/>
    <w:multiLevelType w:val="hybridMultilevel"/>
    <w:tmpl w:val="7AE2CB0C"/>
    <w:lvl w:ilvl="0" w:tplc="49BC0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AF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8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69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67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82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A4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2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675985"/>
    <w:multiLevelType w:val="hybridMultilevel"/>
    <w:tmpl w:val="1B7CDCB8"/>
    <w:lvl w:ilvl="0" w:tplc="F79C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6F6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9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40497A"/>
    <w:multiLevelType w:val="hybridMultilevel"/>
    <w:tmpl w:val="39F010D6"/>
    <w:lvl w:ilvl="0" w:tplc="545A8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E4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E8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A3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2B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A7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6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0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7F75E5"/>
    <w:multiLevelType w:val="hybridMultilevel"/>
    <w:tmpl w:val="277071B2"/>
    <w:lvl w:ilvl="0" w:tplc="2E644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6A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A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A9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61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A0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9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0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C3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D5736C"/>
    <w:multiLevelType w:val="hybridMultilevel"/>
    <w:tmpl w:val="6D1A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F05BF"/>
    <w:multiLevelType w:val="hybridMultilevel"/>
    <w:tmpl w:val="50B6D556"/>
    <w:lvl w:ilvl="0" w:tplc="D474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2C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6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28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E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84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7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88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9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3D4EED"/>
    <w:multiLevelType w:val="hybridMultilevel"/>
    <w:tmpl w:val="4DF089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C30D88"/>
    <w:multiLevelType w:val="hybridMultilevel"/>
    <w:tmpl w:val="A1EA1DBC"/>
    <w:lvl w:ilvl="0" w:tplc="2238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00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4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2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D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6D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C2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4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C3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2D3A28"/>
    <w:multiLevelType w:val="hybridMultilevel"/>
    <w:tmpl w:val="8A4E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464A"/>
    <w:multiLevelType w:val="hybridMultilevel"/>
    <w:tmpl w:val="72E403AC"/>
    <w:lvl w:ilvl="0" w:tplc="25B04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AE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D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C1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2B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81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01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D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6A10BF"/>
    <w:multiLevelType w:val="hybridMultilevel"/>
    <w:tmpl w:val="1FC87F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C0158"/>
    <w:multiLevelType w:val="hybridMultilevel"/>
    <w:tmpl w:val="6AB417C0"/>
    <w:lvl w:ilvl="0" w:tplc="7C7ACE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C85A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4FE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2670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043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929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649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B4B5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A44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C"/>
    <w:rsid w:val="00024EA7"/>
    <w:rsid w:val="00040713"/>
    <w:rsid w:val="0006078C"/>
    <w:rsid w:val="00067D94"/>
    <w:rsid w:val="0007090D"/>
    <w:rsid w:val="000A3140"/>
    <w:rsid w:val="000A55E8"/>
    <w:rsid w:val="000D197F"/>
    <w:rsid w:val="000D61A3"/>
    <w:rsid w:val="000E261B"/>
    <w:rsid w:val="0015528D"/>
    <w:rsid w:val="00157618"/>
    <w:rsid w:val="001B4A6C"/>
    <w:rsid w:val="00241DB1"/>
    <w:rsid w:val="002623BF"/>
    <w:rsid w:val="0027698C"/>
    <w:rsid w:val="002940FB"/>
    <w:rsid w:val="002A7A28"/>
    <w:rsid w:val="002D0EA1"/>
    <w:rsid w:val="002E6396"/>
    <w:rsid w:val="00374F48"/>
    <w:rsid w:val="003A166D"/>
    <w:rsid w:val="003F5FDB"/>
    <w:rsid w:val="00405406"/>
    <w:rsid w:val="00435E24"/>
    <w:rsid w:val="00476338"/>
    <w:rsid w:val="0047705C"/>
    <w:rsid w:val="00482CDF"/>
    <w:rsid w:val="004851B7"/>
    <w:rsid w:val="004A5699"/>
    <w:rsid w:val="004B3C46"/>
    <w:rsid w:val="004B5CBB"/>
    <w:rsid w:val="004E156A"/>
    <w:rsid w:val="004F532D"/>
    <w:rsid w:val="004F6DED"/>
    <w:rsid w:val="00547902"/>
    <w:rsid w:val="00564A67"/>
    <w:rsid w:val="00570DD3"/>
    <w:rsid w:val="00571E8D"/>
    <w:rsid w:val="00581804"/>
    <w:rsid w:val="005D67F4"/>
    <w:rsid w:val="00680CAB"/>
    <w:rsid w:val="00692D3E"/>
    <w:rsid w:val="006A60DE"/>
    <w:rsid w:val="006A6B0B"/>
    <w:rsid w:val="006D4FD9"/>
    <w:rsid w:val="007329FF"/>
    <w:rsid w:val="0073516E"/>
    <w:rsid w:val="00760829"/>
    <w:rsid w:val="00763DAC"/>
    <w:rsid w:val="00766230"/>
    <w:rsid w:val="007A074F"/>
    <w:rsid w:val="007A187E"/>
    <w:rsid w:val="007A77E7"/>
    <w:rsid w:val="007D205F"/>
    <w:rsid w:val="00806E87"/>
    <w:rsid w:val="00816F0D"/>
    <w:rsid w:val="0082042B"/>
    <w:rsid w:val="00853D4A"/>
    <w:rsid w:val="008A42B2"/>
    <w:rsid w:val="008B4E6F"/>
    <w:rsid w:val="008E28AC"/>
    <w:rsid w:val="008F5156"/>
    <w:rsid w:val="00915A42"/>
    <w:rsid w:val="00956EDD"/>
    <w:rsid w:val="0098206E"/>
    <w:rsid w:val="00A0254A"/>
    <w:rsid w:val="00A0776F"/>
    <w:rsid w:val="00A313FB"/>
    <w:rsid w:val="00A34588"/>
    <w:rsid w:val="00A50FC3"/>
    <w:rsid w:val="00A8027B"/>
    <w:rsid w:val="00A80903"/>
    <w:rsid w:val="00AB0F4B"/>
    <w:rsid w:val="00AC0749"/>
    <w:rsid w:val="00B207E5"/>
    <w:rsid w:val="00B32615"/>
    <w:rsid w:val="00B85517"/>
    <w:rsid w:val="00B97AB9"/>
    <w:rsid w:val="00BD3D24"/>
    <w:rsid w:val="00BE1C6E"/>
    <w:rsid w:val="00BF38B5"/>
    <w:rsid w:val="00C31AD9"/>
    <w:rsid w:val="00C52BCC"/>
    <w:rsid w:val="00C73E71"/>
    <w:rsid w:val="00CA3903"/>
    <w:rsid w:val="00CB4957"/>
    <w:rsid w:val="00CD66D6"/>
    <w:rsid w:val="00CF32E1"/>
    <w:rsid w:val="00D00247"/>
    <w:rsid w:val="00D0431C"/>
    <w:rsid w:val="00D06C15"/>
    <w:rsid w:val="00D77C77"/>
    <w:rsid w:val="00D90273"/>
    <w:rsid w:val="00D90E25"/>
    <w:rsid w:val="00D96B69"/>
    <w:rsid w:val="00DA1D01"/>
    <w:rsid w:val="00DE2DE5"/>
    <w:rsid w:val="00E3247B"/>
    <w:rsid w:val="00E32AB1"/>
    <w:rsid w:val="00E55955"/>
    <w:rsid w:val="00EA7E57"/>
    <w:rsid w:val="00EE60BB"/>
    <w:rsid w:val="00F109D7"/>
    <w:rsid w:val="00F8289F"/>
    <w:rsid w:val="00F93F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BA42"/>
  <w15:chartTrackingRefBased/>
  <w15:docId w15:val="{F097EF53-28DB-4B23-B99C-087528B7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4">
    <w:name w:val="Normal (Web)"/>
    <w:basedOn w:val="a"/>
    <w:uiPriority w:val="99"/>
    <w:semiHidden/>
    <w:unhideWhenUsed/>
    <w:rsid w:val="00F828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E2AD-73C8-4DF3-8118-A024DD0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Пользователь Windows</cp:lastModifiedBy>
  <cp:revision>2</cp:revision>
  <dcterms:created xsi:type="dcterms:W3CDTF">2023-03-20T20:15:00Z</dcterms:created>
  <dcterms:modified xsi:type="dcterms:W3CDTF">2023-03-20T20:15:00Z</dcterms:modified>
</cp:coreProperties>
</file>